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  <w:bookmarkStart w:id="0" w:name="_Hlk29466901"/>
      <w:r>
        <w:rPr>
          <w:rFonts w:hint="eastAsia" w:hAnsi="仿宋" w:cs="仿宋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13130</wp:posOffset>
            </wp:positionV>
            <wp:extent cx="7560310" cy="10711815"/>
            <wp:effectExtent l="0" t="0" r="8890" b="6985"/>
            <wp:wrapNone/>
            <wp:docPr id="2" name="图片 2" descr="平台公司培训班通知-政府采购-中招联合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平台公司培训班通知-政府采购-中招联合版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rPr>
          <w:rFonts w:ascii="Songti SC" w:hAnsi="Songti SC" w:eastAsia="Songti SC"/>
          <w:b/>
          <w:bCs/>
          <w:color w:val="000000"/>
          <w:sz w:val="30"/>
          <w:szCs w:val="30"/>
        </w:rPr>
      </w:pPr>
      <w:r>
        <w:rPr>
          <w:rFonts w:ascii="Songti SC" w:hAnsi="Songti SC" w:eastAsia="Songti SC"/>
          <w:b/>
          <w:bCs/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895350</wp:posOffset>
            </wp:positionV>
            <wp:extent cx="7491095" cy="106203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729" cy="10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  <w:r>
        <w:rPr>
          <w:rFonts w:hint="eastAsia" w:ascii="Songti SC" w:hAnsi="Songti SC" w:eastAsia="Songti SC"/>
          <w:b/>
          <w:bCs/>
          <w:color w:val="000000"/>
          <w:sz w:val="30"/>
          <w:szCs w:val="30"/>
        </w:rPr>
        <w:t>附件一：</w:t>
      </w:r>
    </w:p>
    <w:bookmarkEnd w:id="0"/>
    <w:p>
      <w:pPr>
        <w:spacing w:line="560" w:lineRule="exact"/>
        <w:jc w:val="center"/>
        <w:rPr>
          <w:rFonts w:ascii="黑体" w:hAnsi="黑体" w:eastAsia="黑体" w:cs="宋体"/>
          <w:bCs/>
          <w:color w:val="00000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sz w:val="36"/>
          <w:szCs w:val="36"/>
        </w:rPr>
        <w:t>“政府采购全流程实务解析与风险管控”</w:t>
      </w:r>
    </w:p>
    <w:p>
      <w:pPr>
        <w:spacing w:line="560" w:lineRule="exact"/>
        <w:jc w:val="center"/>
        <w:rPr>
          <w:rFonts w:ascii="黑体" w:hAnsi="黑体" w:eastAsia="黑体" w:cs="宋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专题培训班报名回执表</w:t>
      </w:r>
    </w:p>
    <w:tbl>
      <w:tblPr>
        <w:tblStyle w:val="11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审批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传 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</w:t>
            </w:r>
            <w:r>
              <w:rPr>
                <w:rFonts w:hint="eastAsia" w:ascii="仿宋" w:hAnsi="仿宋" w:eastAsia="仿宋"/>
                <w:b/>
                <w:color w:val="000000"/>
                <w:szCs w:val="28"/>
              </w:rPr>
              <w:t>E</w:t>
            </w:r>
            <w:r>
              <w:rPr>
                <w:rFonts w:hint="eastAsia" w:ascii="仿宋" w:hAnsi="仿宋" w:eastAsia="仿宋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电 话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840" w:firstLineChars="3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增值税普通发票    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发票信息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票单位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纳税人识别号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地址、电话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开户行、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付款方式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ind w:firstLine="1120" w:firstLineChars="4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□汇款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□现金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>□刷卡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开户名称：中招联合（北京）管理咨询有限公司 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户银行：北京银行北洼路支行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帐    号：0109 0307 4001 2010 9081 318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行    号：313100000546</w:t>
            </w:r>
          </w:p>
        </w:tc>
      </w:tr>
    </w:tbl>
    <w:p>
      <w:pPr>
        <w:spacing w:line="380" w:lineRule="exact"/>
        <w:ind w:firstLine="281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此表可复制，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*部分为必填项，</w:t>
      </w:r>
      <w:r>
        <w:rPr>
          <w:rFonts w:hint="eastAsia" w:ascii="仿宋" w:hAnsi="仿宋" w:eastAsia="仿宋"/>
          <w:b/>
          <w:sz w:val="28"/>
          <w:szCs w:val="28"/>
        </w:rPr>
        <w:t>汇总名单后发送至会务组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8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2.以上课题可提供企业内训并提供企业制度优化咨询服务</w:t>
      </w:r>
    </w:p>
    <w:p>
      <w:pPr>
        <w:widowControl/>
        <w:tabs>
          <w:tab w:val="center" w:pos="4766"/>
          <w:tab w:val="left" w:pos="6716"/>
        </w:tabs>
        <w:spacing w:line="480" w:lineRule="exact"/>
        <w:ind w:firstLine="1120" w:firstLineChars="4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郭磊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8701646027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28"/>
          <w:szCs w:val="28"/>
        </w:rPr>
        <w:t>邮箱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2952107154</w:t>
      </w:r>
      <w:r>
        <w:rPr>
          <w:rFonts w:hint="eastAsia" w:ascii="仿宋" w:hAnsi="仿宋" w:eastAsia="仿宋"/>
          <w:color w:val="000000"/>
          <w:sz w:val="28"/>
          <w:szCs w:val="28"/>
        </w:rPr>
        <w:t>@qq.com</w:t>
      </w:r>
      <w:bookmarkStart w:id="1" w:name="_GoBack"/>
      <w:bookmarkEnd w:id="1"/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</w:p>
    <w:p>
      <w:pPr>
        <w:widowControl/>
        <w:tabs>
          <w:tab w:val="center" w:pos="4766"/>
          <w:tab w:val="left" w:pos="6716"/>
        </w:tabs>
        <w:spacing w:line="520" w:lineRule="exact"/>
        <w:jc w:val="both"/>
        <w:rPr>
          <w:rFonts w:hint="eastAsia" w:ascii="Songti SC" w:hAnsi="Songti SC" w:eastAsia="Songti SC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Songti SC" w:hAnsi="Songti SC" w:eastAsia="Songti SC"/>
          <w:b/>
          <w:bCs/>
          <w:color w:val="000000"/>
          <w:sz w:val="30"/>
          <w:szCs w:val="30"/>
        </w:rPr>
        <w:t>附件</w:t>
      </w:r>
      <w:r>
        <w:rPr>
          <w:rFonts w:hint="eastAsia" w:ascii="Songti SC" w:hAnsi="Songti SC" w:eastAsia="Songti SC"/>
          <w:b/>
          <w:bCs/>
          <w:color w:val="000000"/>
          <w:sz w:val="30"/>
          <w:szCs w:val="30"/>
          <w:lang w:val="en-US" w:eastAsia="zh-CN"/>
        </w:rPr>
        <w:t>二</w:t>
      </w:r>
      <w:r>
        <w:rPr>
          <w:rFonts w:hint="eastAsia" w:ascii="Songti SC" w:hAnsi="Songti SC" w:eastAsia="Songti SC"/>
          <w:b/>
          <w:bCs/>
          <w:color w:val="000000"/>
          <w:sz w:val="30"/>
          <w:szCs w:val="30"/>
        </w:rPr>
        <w:t>：</w:t>
      </w:r>
      <w:r>
        <w:rPr>
          <w:rFonts w:hint="eastAsia" w:ascii="Songti SC" w:hAnsi="Songti SC" w:eastAsia="Songti SC"/>
          <w:b/>
          <w:bCs/>
          <w:color w:val="000000"/>
          <w:sz w:val="30"/>
          <w:szCs w:val="30"/>
          <w:lang w:val="en-US" w:eastAsia="zh-CN"/>
        </w:rPr>
        <w:t xml:space="preserve">               </w:t>
      </w:r>
    </w:p>
    <w:p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  <w:lang w:val="en-US" w:eastAsia="zh-CN"/>
        </w:rPr>
        <w:t>课程大纲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政府采购实务操作与案例分析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1.政府采购法修法要点与方向分析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  <w:t>政府采购</w:t>
      </w: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相关法律法规解析及改善营商环境的相关规定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3.政府采购必须公开招标的项目范围界定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4.政府采购项目的采购方式选择以及法规与制度遵循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5.各种采购方式招标（采购）文件编制要点(</w:t>
      </w:r>
      <w:r>
        <w:rPr>
          <w:rFonts w:hint="default" w:hAnsi="仿宋" w:cs="仿宋"/>
          <w:b w:val="0"/>
          <w:bCs w:val="0"/>
          <w:color w:val="000000"/>
          <w:sz w:val="28"/>
          <w:szCs w:val="28"/>
          <w:lang w:val="en-US" w:eastAsia="zh-CN"/>
        </w:rPr>
        <w:t>商务</w:t>
      </w: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条款/技术参数科学合理设置)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default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6</w:t>
      </w:r>
      <w:r>
        <w:rPr>
          <w:rFonts w:hint="default" w:hAnsi="仿宋" w:cs="仿宋"/>
          <w:b w:val="0"/>
          <w:bCs w:val="0"/>
          <w:color w:val="000000"/>
          <w:sz w:val="28"/>
          <w:szCs w:val="28"/>
          <w:lang w:val="en-US" w:eastAsia="zh-CN"/>
        </w:rPr>
        <w:t>.采购文件如何避免不合理和排他性条款</w:t>
      </w: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7.《中共中央国务院加快建设全国统一大市场的意见》关于招标采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/>
        <w:jc w:val="both"/>
        <w:textAlignment w:val="auto"/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hAnsi="仿宋" w:cs="仿宋"/>
          <w:b w:val="0"/>
          <w:bCs w:val="0"/>
          <w:color w:val="000000"/>
          <w:sz w:val="28"/>
          <w:szCs w:val="28"/>
          <w:lang w:val="en-US" w:eastAsia="zh-CN"/>
        </w:rPr>
        <w:t>购的要求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采购需求与政府采购需求管理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确定采购需求是采购人的职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确定采购需求是加强内控管理的重点环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如何确定采购需求及注意事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《政府采购需求管理办法》(财库[2021]22号)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1" w:hangingChars="1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《政府采购框架协议采购方式管理暂行办法》解析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框架协议采购方式适用范围、管理原则及主体责任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封闭式框架协议采购与开放式框架协议采购适用情形及区别？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封闭式框架协议采购选择入围供应商的评审规则有哪些，在执行中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需要注意什么？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框架协议采购异议、投诉等相关违法行为如何处理？</w:t>
      </w:r>
    </w:p>
    <w:p>
      <w:pPr>
        <w:keepNext w:val="0"/>
        <w:keepLines w:val="0"/>
        <w:pageBreakBefore w:val="0"/>
        <w:widowControl/>
        <w:tabs>
          <w:tab w:val="center" w:pos="4766"/>
          <w:tab w:val="left" w:pos="67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、工程建设项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招标采购流程关键环节解析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与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流程标准化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采购策划的重点难点与解决思路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评标的基本原则及各类评标方法的适用范围、设计和评审步骤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投标文件受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否决投标条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围标、串标等违法行为认定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工程量清单计价模式下的招投标问题与对策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EPC工程总承包项目招投标策划与风险防范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仿宋"/>
          <w:sz w:val="28"/>
          <w:szCs w:val="28"/>
        </w:rPr>
        <w:t>合同签订、合同执行偏差、纠纷与索赔等注意事项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救济</w:t>
      </w:r>
      <w:r>
        <w:rPr>
          <w:rFonts w:hint="eastAsia" w:ascii="仿宋" w:hAnsi="仿宋" w:eastAsia="仿宋" w:cs="仿宋"/>
          <w:sz w:val="28"/>
          <w:szCs w:val="28"/>
        </w:rPr>
        <w:t>处理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1" w:hangingChars="1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招标采购活动中质疑、投诉问题的应对策略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质疑、投诉的流程及主体资格要求和文件格式要求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哪些投诉可以不予受理？哪些情形可以驳回投诉？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质疑、投诉中的暂停和恢复暂停的规则有哪些?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财政部门对投诉的书面审查、调查取证、组织质证、检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鉴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投诉处理决定书一般应当包含的内容及送达和公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20" w:hanging="280" w:hanging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.招标采购争议中行政复议和行政诉讼区别与联系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1NjlmYjIyOTZkMGIzOGIzOWJkZmY2NjM4N2YyNWYifQ=="/>
    <w:docVar w:name="KSO_WPS_MARK_KEY" w:val="dbc414ef-1da6-46bf-bdcf-e9b0f3f026e2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7B8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E7782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2873BB9"/>
    <w:rsid w:val="028F51D7"/>
    <w:rsid w:val="0518356C"/>
    <w:rsid w:val="05277C2C"/>
    <w:rsid w:val="05856CAD"/>
    <w:rsid w:val="05A54A82"/>
    <w:rsid w:val="05E355AA"/>
    <w:rsid w:val="06450651"/>
    <w:rsid w:val="069E30CF"/>
    <w:rsid w:val="07484670"/>
    <w:rsid w:val="09385C0D"/>
    <w:rsid w:val="0A4B03CF"/>
    <w:rsid w:val="0B860EB1"/>
    <w:rsid w:val="0B892FE6"/>
    <w:rsid w:val="0CAA62AB"/>
    <w:rsid w:val="0E2055ED"/>
    <w:rsid w:val="0F256C33"/>
    <w:rsid w:val="0FC1719B"/>
    <w:rsid w:val="10790FE5"/>
    <w:rsid w:val="10993435"/>
    <w:rsid w:val="1102722C"/>
    <w:rsid w:val="119E778B"/>
    <w:rsid w:val="12614426"/>
    <w:rsid w:val="13C72D3C"/>
    <w:rsid w:val="14986B7E"/>
    <w:rsid w:val="16591862"/>
    <w:rsid w:val="16743D1F"/>
    <w:rsid w:val="17EA0A1A"/>
    <w:rsid w:val="17FB51DC"/>
    <w:rsid w:val="18932E60"/>
    <w:rsid w:val="19095701"/>
    <w:rsid w:val="1AC437A4"/>
    <w:rsid w:val="1BDC68CC"/>
    <w:rsid w:val="1E7D44FA"/>
    <w:rsid w:val="1F4B6242"/>
    <w:rsid w:val="20191E9C"/>
    <w:rsid w:val="20857532"/>
    <w:rsid w:val="217F21D3"/>
    <w:rsid w:val="21E9166C"/>
    <w:rsid w:val="2345403D"/>
    <w:rsid w:val="23E0372A"/>
    <w:rsid w:val="245636BF"/>
    <w:rsid w:val="245C4A4D"/>
    <w:rsid w:val="2823522D"/>
    <w:rsid w:val="28AF15F0"/>
    <w:rsid w:val="2AC1385C"/>
    <w:rsid w:val="2C210A56"/>
    <w:rsid w:val="2E6D1E7B"/>
    <w:rsid w:val="30674881"/>
    <w:rsid w:val="30930820"/>
    <w:rsid w:val="32AB72CC"/>
    <w:rsid w:val="33A95802"/>
    <w:rsid w:val="34586FDF"/>
    <w:rsid w:val="349873A0"/>
    <w:rsid w:val="35092A7B"/>
    <w:rsid w:val="35702107"/>
    <w:rsid w:val="35E8370A"/>
    <w:rsid w:val="360D5BA8"/>
    <w:rsid w:val="36965B9D"/>
    <w:rsid w:val="387152EF"/>
    <w:rsid w:val="39154C1F"/>
    <w:rsid w:val="39216160"/>
    <w:rsid w:val="39A25466"/>
    <w:rsid w:val="39C80763"/>
    <w:rsid w:val="3A296D28"/>
    <w:rsid w:val="3AA34D2C"/>
    <w:rsid w:val="3ABD5DEE"/>
    <w:rsid w:val="3BA8306E"/>
    <w:rsid w:val="3BF33A92"/>
    <w:rsid w:val="3C1C6B44"/>
    <w:rsid w:val="3E715F3C"/>
    <w:rsid w:val="3EDE27D7"/>
    <w:rsid w:val="42562709"/>
    <w:rsid w:val="425F59DD"/>
    <w:rsid w:val="43486471"/>
    <w:rsid w:val="440C56F0"/>
    <w:rsid w:val="445B21D4"/>
    <w:rsid w:val="46AD6644"/>
    <w:rsid w:val="478657BA"/>
    <w:rsid w:val="49E52C6C"/>
    <w:rsid w:val="49F17862"/>
    <w:rsid w:val="4C4579F1"/>
    <w:rsid w:val="4CF924A1"/>
    <w:rsid w:val="4DB0533F"/>
    <w:rsid w:val="4ED11A10"/>
    <w:rsid w:val="506863A4"/>
    <w:rsid w:val="51B76A3F"/>
    <w:rsid w:val="51D6177B"/>
    <w:rsid w:val="53DF697E"/>
    <w:rsid w:val="54680721"/>
    <w:rsid w:val="54CB6472"/>
    <w:rsid w:val="56484A62"/>
    <w:rsid w:val="56C60C5D"/>
    <w:rsid w:val="57727B09"/>
    <w:rsid w:val="598C4EB2"/>
    <w:rsid w:val="5A0F163F"/>
    <w:rsid w:val="5ACB1A0A"/>
    <w:rsid w:val="5B0B0058"/>
    <w:rsid w:val="5B765719"/>
    <w:rsid w:val="5B7A65FB"/>
    <w:rsid w:val="5BD50752"/>
    <w:rsid w:val="5C9D179B"/>
    <w:rsid w:val="5E420235"/>
    <w:rsid w:val="5E67663A"/>
    <w:rsid w:val="5E983C45"/>
    <w:rsid w:val="5EE07B57"/>
    <w:rsid w:val="5F27742B"/>
    <w:rsid w:val="5F9E3FD8"/>
    <w:rsid w:val="615D7C5D"/>
    <w:rsid w:val="6300421A"/>
    <w:rsid w:val="648B3FB8"/>
    <w:rsid w:val="65183A9D"/>
    <w:rsid w:val="67F325A0"/>
    <w:rsid w:val="69252C2D"/>
    <w:rsid w:val="6B2A6712"/>
    <w:rsid w:val="6B955928"/>
    <w:rsid w:val="6F8C7562"/>
    <w:rsid w:val="6FD43436"/>
    <w:rsid w:val="717A163C"/>
    <w:rsid w:val="727D38B6"/>
    <w:rsid w:val="729D1A86"/>
    <w:rsid w:val="730C2768"/>
    <w:rsid w:val="74932EF6"/>
    <w:rsid w:val="74AA2238"/>
    <w:rsid w:val="75075EF9"/>
    <w:rsid w:val="75EA05A1"/>
    <w:rsid w:val="765C569C"/>
    <w:rsid w:val="791800B8"/>
    <w:rsid w:val="7A6C06BC"/>
    <w:rsid w:val="7AD1051F"/>
    <w:rsid w:val="7B1448AF"/>
    <w:rsid w:val="7B8B20F6"/>
    <w:rsid w:val="7BDF6C6B"/>
    <w:rsid w:val="7D062CA1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5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5">
    <w:name w:val="批注文字 Char"/>
    <w:basedOn w:val="13"/>
    <w:link w:val="6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6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8">
    <w:name w:val="标题 2 Char"/>
    <w:basedOn w:val="13"/>
    <w:link w:val="5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2B05-9FFB-420A-9007-5475BF460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8</Words>
  <Characters>1161</Characters>
  <Lines>4</Lines>
  <Paragraphs>1</Paragraphs>
  <TotalTime>0</TotalTime>
  <ScaleCrop>false</ScaleCrop>
  <LinksUpToDate>false</LinksUpToDate>
  <CharactersWithSpaces>12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WPS_1665626516</cp:lastModifiedBy>
  <dcterms:modified xsi:type="dcterms:W3CDTF">2023-01-30T05:5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5F5D0C448A74A96877CEC6D727445F5</vt:lpwstr>
  </property>
</Properties>
</file>